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15" w:rsidRDefault="009D2B15" w:rsidP="009D2B15">
      <w:pPr>
        <w:pStyle w:val="a9"/>
        <w:rPr>
          <w:spacing w:val="0"/>
        </w:rPr>
      </w:pPr>
      <w:r>
        <w:rPr>
          <w:rFonts w:ascii="ＭＳ 明朝" w:hAnsi="ＭＳ 明朝" w:hint="eastAsia"/>
        </w:rPr>
        <w:t>様式第</w:t>
      </w:r>
      <w:r w:rsidR="00FC63B6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号（第</w:t>
      </w:r>
      <w:r w:rsidR="00EF77BE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条関係）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FC63B6" w:rsidP="009D2B15">
      <w:pPr>
        <w:pStyle w:val="a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高齢者保護情報共有サービス</w:t>
      </w:r>
      <w:r w:rsidR="009D2B15">
        <w:rPr>
          <w:rFonts w:ascii="ＭＳ 明朝" w:hAnsi="ＭＳ 明朝" w:hint="eastAsia"/>
        </w:rPr>
        <w:t>利用者等異動届</w:t>
      </w:r>
    </w:p>
    <w:p w:rsidR="009D2B15" w:rsidRDefault="009D2B15" w:rsidP="009D2B15">
      <w:pPr>
        <w:pStyle w:val="a9"/>
        <w:jc w:val="center"/>
        <w:rPr>
          <w:spacing w:val="0"/>
        </w:rPr>
      </w:pPr>
    </w:p>
    <w:p w:rsidR="009D2B15" w:rsidRDefault="009D2B15" w:rsidP="009D2B15">
      <w:pPr>
        <w:pStyle w:val="a9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</w:t>
      </w:r>
      <w:r>
        <w:rPr>
          <w:rFonts w:ascii="ＭＳ 明朝" w:hAnsi="ＭＳ 明朝" w:cs="Times New Roman" w:hint="eastAsia"/>
          <w:spacing w:val="-1"/>
        </w:rPr>
        <w:t xml:space="preserve">　　　　　　　　</w:t>
      </w:r>
      <w:r>
        <w:rPr>
          <w:rFonts w:eastAsia="Times New Roman" w:cs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>年　　月　　日</w:t>
      </w:r>
    </w:p>
    <w:p w:rsidR="009D2B15" w:rsidRDefault="009D2B15" w:rsidP="009D2B15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千葉市長</w:t>
      </w:r>
    </w:p>
    <w:p w:rsidR="009D2B15" w:rsidRDefault="009D2B15" w:rsidP="00CD20BE">
      <w:pPr>
        <w:pStyle w:val="a9"/>
        <w:ind w:firstLineChars="1800" w:firstLine="4248"/>
        <w:rPr>
          <w:spacing w:val="0"/>
        </w:rPr>
      </w:pPr>
      <w:r>
        <w:rPr>
          <w:rFonts w:ascii="ＭＳ 明朝" w:hAnsi="ＭＳ 明朝" w:hint="eastAsia"/>
        </w:rPr>
        <w:t>申請者</w:t>
      </w:r>
      <w:r w:rsidR="00CD20BE">
        <w:rPr>
          <w:rFonts w:ascii="ＭＳ 明朝" w:hAnsi="ＭＳ 明朝" w:hint="eastAsia"/>
        </w:rPr>
        <w:t>（利用者）</w:t>
      </w:r>
    </w:p>
    <w:p w:rsidR="009D2B15" w:rsidRDefault="009D2B15" w:rsidP="009D2B15">
      <w:pPr>
        <w:pStyle w:val="a9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</w:t>
      </w:r>
      <w:r>
        <w:rPr>
          <w:rFonts w:ascii="ＭＳ 明朝" w:hAnsi="ＭＳ 明朝" w:hint="eastAsia"/>
        </w:rPr>
        <w:t>住所</w:t>
      </w:r>
    </w:p>
    <w:p w:rsidR="009D2B15" w:rsidRDefault="009D2B15" w:rsidP="009D2B15">
      <w:pPr>
        <w:pStyle w:val="a9"/>
        <w:rPr>
          <w:spacing w:val="0"/>
        </w:rPr>
      </w:pPr>
    </w:p>
    <w:p w:rsidR="00CD20BE" w:rsidRPr="00CD20BE" w:rsidRDefault="009D2B15" w:rsidP="00CD20BE">
      <w:pPr>
        <w:pStyle w:val="a9"/>
        <w:rPr>
          <w:rFonts w:eastAsia="Times New Roman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                                        </w:t>
      </w:r>
      <w:r w:rsidR="00CD20BE" w:rsidRPr="00CD20BE">
        <w:rPr>
          <w:rFonts w:ascii="ＭＳ 明朝" w:hAnsi="ＭＳ 明朝" w:hint="eastAsia"/>
          <w:spacing w:val="-1"/>
        </w:rPr>
        <w:t>氏名</w:t>
      </w:r>
      <w:r w:rsidR="00CD20BE" w:rsidRPr="00CD20BE">
        <w:rPr>
          <w:rFonts w:eastAsia="Times New Roman" w:cs="Times New Roman" w:hint="eastAsia"/>
          <w:spacing w:val="-1"/>
        </w:rPr>
        <w:t xml:space="preserve">                          </w:t>
      </w:r>
      <w:r w:rsidR="00CD20BE">
        <w:rPr>
          <w:rFonts w:asciiTheme="minorEastAsia" w:eastAsiaTheme="minorEastAsia" w:hAnsiTheme="minorEastAsia" w:cs="Times New Roman" w:hint="eastAsia"/>
          <w:spacing w:val="-1"/>
        </w:rPr>
        <w:t xml:space="preserve">　　</w:t>
      </w:r>
      <w:r w:rsidR="00CD20BE" w:rsidRPr="00CD20BE">
        <w:rPr>
          <w:rFonts w:eastAsia="Times New Roman" w:cs="Times New Roman" w:hint="eastAsia"/>
          <w:spacing w:val="-1"/>
        </w:rPr>
        <w:t xml:space="preserve">     </w:t>
      </w:r>
      <w:r w:rsidR="00CD20BE" w:rsidRPr="00CD20BE">
        <w:rPr>
          <w:rFonts w:ascii="ＭＳ 明朝" w:hAnsi="ＭＳ 明朝" w:hint="eastAsia"/>
          <w:spacing w:val="-1"/>
        </w:rPr>
        <w:t xml:space="preserve">　（※）</w:t>
      </w:r>
    </w:p>
    <w:p w:rsidR="009D2B15" w:rsidRPr="00CD20BE" w:rsidRDefault="00CD20BE" w:rsidP="00CD20BE">
      <w:pPr>
        <w:pStyle w:val="a9"/>
        <w:rPr>
          <w:spacing w:val="0"/>
          <w:sz w:val="16"/>
          <w:szCs w:val="16"/>
        </w:rPr>
      </w:pPr>
      <w:r w:rsidRPr="00CD20BE">
        <w:rPr>
          <w:rFonts w:ascii="ＭＳ 明朝" w:hAnsi="ＭＳ 明朝" w:hint="eastAsia"/>
          <w:spacing w:val="-1"/>
        </w:rPr>
        <w:t xml:space="preserve">　　　　　　　　　　　　　　　　　</w:t>
      </w:r>
      <w:r>
        <w:rPr>
          <w:rFonts w:ascii="ＭＳ 明朝" w:hAnsi="ＭＳ 明朝" w:hint="eastAsia"/>
          <w:spacing w:val="-1"/>
        </w:rPr>
        <w:t xml:space="preserve">　</w:t>
      </w:r>
      <w:r w:rsidRPr="00CD20BE">
        <w:rPr>
          <w:rFonts w:ascii="ＭＳ 明朝" w:hAnsi="ＭＳ 明朝" w:hint="eastAsia"/>
          <w:spacing w:val="-1"/>
          <w:sz w:val="16"/>
          <w:szCs w:val="16"/>
        </w:rPr>
        <w:t>（※）本人が手書きしない場合は、記名押印してください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9D2B15" w:rsidP="00CD20BE">
      <w:pPr>
        <w:pStyle w:val="a9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千葉市</w:t>
      </w:r>
      <w:r w:rsidR="00CD20BE">
        <w:rPr>
          <w:rFonts w:ascii="ＭＳ 明朝" w:hAnsi="ＭＳ 明朝" w:hint="eastAsia"/>
        </w:rPr>
        <w:t>高齢者保護情報共有サービス</w:t>
      </w:r>
      <w:r>
        <w:rPr>
          <w:rFonts w:ascii="ＭＳ 明朝" w:hAnsi="ＭＳ 明朝" w:hint="eastAsia"/>
        </w:rPr>
        <w:t>事業実施要綱第</w:t>
      </w:r>
      <w:r w:rsidR="00EF77BE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条の規定により届け出ます。</w:t>
      </w:r>
    </w:p>
    <w:p w:rsidR="003A7EEE" w:rsidRDefault="003A7EEE" w:rsidP="009D2B15">
      <w:pPr>
        <w:pStyle w:val="a9"/>
        <w:rPr>
          <w:spacing w:val="0"/>
        </w:rPr>
      </w:pPr>
    </w:p>
    <w:p w:rsidR="003A7EEE" w:rsidRDefault="009D2B15" w:rsidP="003A7EEE">
      <w:pPr>
        <w:pStyle w:val="a9"/>
        <w:rPr>
          <w:spacing w:val="0"/>
        </w:rPr>
      </w:pPr>
      <w:r>
        <w:rPr>
          <w:rFonts w:ascii="ＭＳ 明朝" w:hAnsi="ＭＳ 明朝" w:hint="eastAsia"/>
        </w:rPr>
        <w:t>【届出理由】</w:t>
      </w:r>
    </w:p>
    <w:p w:rsidR="009D2B15" w:rsidRDefault="009D2B15" w:rsidP="00CC5927">
      <w:pPr>
        <w:pStyle w:val="a9"/>
        <w:ind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□　</w:t>
      </w:r>
      <w:r w:rsidR="00CD20BE" w:rsidRPr="00CD20BE">
        <w:rPr>
          <w:rFonts w:ascii="ＭＳ 明朝" w:hAnsi="ＭＳ 明朝" w:hint="eastAsia"/>
        </w:rPr>
        <w:t>対象者、利用者又は事前登録者の情報</w:t>
      </w:r>
      <w:r>
        <w:rPr>
          <w:rFonts w:ascii="ＭＳ 明朝" w:hAnsi="ＭＳ 明朝" w:hint="eastAsia"/>
        </w:rPr>
        <w:t>の変更（変更した項目を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1503"/>
        <w:gridCol w:w="3421"/>
        <w:gridCol w:w="1446"/>
        <w:gridCol w:w="2876"/>
      </w:tblGrid>
      <w:tr w:rsidR="00CD20BE" w:rsidTr="00CD20BE">
        <w:tc>
          <w:tcPr>
            <w:tcW w:w="540" w:type="dxa"/>
            <w:vMerge w:val="restart"/>
            <w:textDirection w:val="tbRlV"/>
            <w:vAlign w:val="center"/>
          </w:tcPr>
          <w:p w:rsidR="00CD20BE" w:rsidRDefault="00CD20BE" w:rsidP="007613E8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CD20BE">
              <w:rPr>
                <w:rFonts w:hint="eastAsia"/>
                <w:spacing w:val="420"/>
                <w:fitText w:val="2400" w:id="1713611520"/>
              </w:rPr>
              <w:t>対象</w:t>
            </w:r>
            <w:r w:rsidRPr="00CD20BE">
              <w:rPr>
                <w:rFonts w:hint="eastAsia"/>
                <w:spacing w:val="0"/>
                <w:fitText w:val="2400" w:id="1713611520"/>
              </w:rPr>
              <w:t>者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2876" w:type="dxa"/>
            <w:vMerge w:val="restart"/>
            <w:tcBorders>
              <w:bottom w:val="nil"/>
            </w:tcBorders>
            <w:vAlign w:val="center"/>
          </w:tcPr>
          <w:p w:rsidR="00CD20BE" w:rsidRDefault="00CD20BE" w:rsidP="007613E8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明治・大正・昭和</w:t>
            </w:r>
          </w:p>
        </w:tc>
      </w:tr>
      <w:tr w:rsidR="00CD20BE" w:rsidTr="00CD20BE">
        <w:trPr>
          <w:trHeight w:val="318"/>
        </w:trPr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 w:val="restart"/>
            <w:tcBorders>
              <w:top w:val="dotted" w:sz="4" w:space="0" w:color="auto"/>
            </w:tcBorders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421" w:type="dxa"/>
            <w:vMerge w:val="restart"/>
            <w:tcBorders>
              <w:top w:val="dotted" w:sz="4" w:space="0" w:color="auto"/>
            </w:tcBorders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  <w:p w:rsidR="00CD20BE" w:rsidRDefault="00CD20BE" w:rsidP="007613E8">
            <w:pPr>
              <w:pStyle w:val="a9"/>
              <w:rPr>
                <w:spacing w:val="0"/>
              </w:rPr>
            </w:pPr>
          </w:p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1446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2876" w:type="dxa"/>
            <w:vMerge/>
            <w:tcBorders>
              <w:bottom w:val="nil"/>
            </w:tcBorders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</w:tr>
      <w:tr w:rsidR="00CD20BE" w:rsidTr="00CD20BE"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421" w:type="dxa"/>
            <w:vMerge/>
          </w:tcPr>
          <w:p w:rsidR="00CD20BE" w:rsidRPr="00061AF5" w:rsidRDefault="00CD20BE" w:rsidP="007613E8">
            <w:pPr>
              <w:pStyle w:val="a9"/>
              <w:rPr>
                <w:spacing w:val="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2876" w:type="dxa"/>
            <w:tcBorders>
              <w:top w:val="nil"/>
            </w:tcBorders>
            <w:vAlign w:val="center"/>
          </w:tcPr>
          <w:p w:rsidR="00CD20BE" w:rsidRDefault="00CD20BE" w:rsidP="007613E8">
            <w:pPr>
              <w:pStyle w:val="a9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CD20BE" w:rsidTr="00CD20BE">
        <w:trPr>
          <w:trHeight w:val="567"/>
        </w:trPr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43" w:type="dxa"/>
            <w:gridSpan w:val="3"/>
            <w:vAlign w:val="center"/>
          </w:tcPr>
          <w:p w:rsidR="00CD20BE" w:rsidRDefault="00CD20BE" w:rsidP="007613E8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千葉市　　　　区</w:t>
            </w:r>
          </w:p>
        </w:tc>
      </w:tr>
      <w:tr w:rsidR="00CD20BE" w:rsidTr="00CD20BE"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要介護・</w:t>
            </w:r>
          </w:p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要支援認定</w:t>
            </w:r>
          </w:p>
        </w:tc>
        <w:tc>
          <w:tcPr>
            <w:tcW w:w="7743" w:type="dxa"/>
            <w:gridSpan w:val="3"/>
          </w:tcPr>
          <w:p w:rsidR="00CD20BE" w:rsidRPr="00143243" w:rsidRDefault="00CD20BE" w:rsidP="007613E8">
            <w:pPr>
              <w:pStyle w:val="a9"/>
              <w:rPr>
                <w:spacing w:val="0"/>
              </w:rPr>
            </w:pPr>
            <w:r w:rsidRPr="00561C81">
              <w:rPr>
                <w:rFonts w:hint="eastAsia"/>
                <w:spacing w:val="15"/>
                <w:w w:val="96"/>
                <w:fitText w:val="7440" w:id="1713611521"/>
              </w:rPr>
              <w:t xml:space="preserve">（要介護状態区分）　１　２　３　４　５（要支援状態区分）　１　</w:t>
            </w:r>
            <w:r w:rsidRPr="00561C81">
              <w:rPr>
                <w:rFonts w:hint="eastAsia"/>
                <w:spacing w:val="-105"/>
                <w:w w:val="96"/>
                <w:fitText w:val="7440" w:id="1713611521"/>
              </w:rPr>
              <w:t>２</w:t>
            </w:r>
          </w:p>
        </w:tc>
      </w:tr>
      <w:tr w:rsidR="00CD20BE" w:rsidTr="00CD20BE"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7743" w:type="dxa"/>
            <w:gridSpan w:val="3"/>
          </w:tcPr>
          <w:p w:rsidR="00CD20BE" w:rsidRDefault="00CD20BE" w:rsidP="007613E8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有効期間　　　　年　　　月　　　日～　　　年　　　月　　　日</w:t>
            </w:r>
          </w:p>
        </w:tc>
      </w:tr>
      <w:tr w:rsidR="00CD20BE" w:rsidTr="00CD20BE">
        <w:tc>
          <w:tcPr>
            <w:tcW w:w="540" w:type="dxa"/>
            <w:vMerge w:val="restart"/>
            <w:textDirection w:val="tbRlV"/>
            <w:vAlign w:val="center"/>
          </w:tcPr>
          <w:p w:rsidR="00CD20BE" w:rsidRDefault="00CD20BE" w:rsidP="007613E8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CD20BE">
              <w:rPr>
                <w:rFonts w:hint="eastAsia"/>
                <w:spacing w:val="15"/>
                <w:fitText w:val="2160" w:id="1713611522"/>
              </w:rPr>
              <w:t>申請者（利用者）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876" w:type="dxa"/>
            <w:tcBorders>
              <w:bottom w:val="nil"/>
            </w:tcBorders>
          </w:tcPr>
          <w:p w:rsidR="00CD20BE" w:rsidRPr="00061AF5" w:rsidRDefault="00CD20BE" w:rsidP="007613E8">
            <w:pPr>
              <w:pStyle w:val="a9"/>
              <w:rPr>
                <w:spacing w:val="0"/>
                <w:sz w:val="16"/>
                <w:szCs w:val="16"/>
              </w:rPr>
            </w:pPr>
            <w:r w:rsidRPr="00061AF5">
              <w:rPr>
                <w:rFonts w:hint="eastAsia"/>
                <w:spacing w:val="0"/>
                <w:sz w:val="16"/>
                <w:szCs w:val="16"/>
              </w:rPr>
              <w:t>対象者から見て</w:t>
            </w:r>
          </w:p>
        </w:tc>
      </w:tr>
      <w:tr w:rsidR="00CD20BE" w:rsidTr="00CD20BE">
        <w:trPr>
          <w:trHeight w:val="567"/>
        </w:trPr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 w:val="restart"/>
            <w:tcBorders>
              <w:top w:val="dotted" w:sz="4" w:space="0" w:color="auto"/>
            </w:tcBorders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421" w:type="dxa"/>
            <w:tcBorders>
              <w:top w:val="dotted" w:sz="4" w:space="0" w:color="auto"/>
            </w:tcBorders>
            <w:vAlign w:val="center"/>
          </w:tcPr>
          <w:p w:rsidR="00CD20BE" w:rsidRPr="0016594F" w:rsidRDefault="00CD20BE" w:rsidP="007613E8">
            <w:pPr>
              <w:pStyle w:val="a9"/>
              <w:jc w:val="right"/>
              <w:rPr>
                <w:spacing w:val="0"/>
                <w:sz w:val="14"/>
              </w:rPr>
            </w:pPr>
            <w:r w:rsidRPr="0016594F">
              <w:rPr>
                <w:rFonts w:hint="eastAsia"/>
                <w:spacing w:val="0"/>
                <w:sz w:val="14"/>
              </w:rPr>
              <w:t>（※）</w:t>
            </w:r>
          </w:p>
        </w:tc>
        <w:tc>
          <w:tcPr>
            <w:tcW w:w="1446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2876" w:type="dxa"/>
            <w:vMerge w:val="restart"/>
            <w:tcBorders>
              <w:top w:val="nil"/>
            </w:tcBorders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</w:tr>
      <w:tr w:rsidR="00CD20BE" w:rsidTr="00CD20BE"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421" w:type="dxa"/>
          </w:tcPr>
          <w:p w:rsidR="00CD20BE" w:rsidRPr="00061AF5" w:rsidRDefault="00CD20BE" w:rsidP="007613E8">
            <w:pPr>
              <w:pStyle w:val="a9"/>
              <w:rPr>
                <w:spacing w:val="0"/>
                <w:sz w:val="16"/>
                <w:szCs w:val="16"/>
              </w:rPr>
            </w:pPr>
            <w:r w:rsidRPr="0009511E">
              <w:rPr>
                <w:rFonts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446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2876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</w:tr>
      <w:tr w:rsidR="00CD20BE" w:rsidTr="00CD20BE">
        <w:trPr>
          <w:trHeight w:val="680"/>
        </w:trPr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43" w:type="dxa"/>
            <w:gridSpan w:val="3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 w:rsidRPr="00561C81">
              <w:rPr>
                <w:rFonts w:hint="eastAsia"/>
                <w:spacing w:val="15"/>
                <w:w w:val="85"/>
                <w:fitText w:val="7200" w:id="1713611523"/>
              </w:rPr>
              <w:t>□　対象者住所と同じ（記入不要）　□　対象者住所と異なる（以下に記入</w:t>
            </w:r>
            <w:r w:rsidRPr="00561C81">
              <w:rPr>
                <w:rFonts w:hint="eastAsia"/>
                <w:spacing w:val="-60"/>
                <w:w w:val="85"/>
                <w:fitText w:val="7200" w:id="1713611523"/>
              </w:rPr>
              <w:t>）</w:t>
            </w:r>
          </w:p>
          <w:p w:rsidR="00CD20BE" w:rsidRDefault="00CD20BE" w:rsidP="007613E8">
            <w:pPr>
              <w:pStyle w:val="a9"/>
              <w:rPr>
                <w:spacing w:val="0"/>
              </w:rPr>
            </w:pPr>
          </w:p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</w:tr>
      <w:tr w:rsidR="00CD20BE" w:rsidTr="00CD20BE"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7743" w:type="dxa"/>
            <w:gridSpan w:val="3"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</w:tr>
    </w:tbl>
    <w:p w:rsidR="00CD20BE" w:rsidRDefault="003A7EEE" w:rsidP="009D2B15">
      <w:pPr>
        <w:pStyle w:val="a9"/>
        <w:rPr>
          <w:spacing w:val="0"/>
        </w:rPr>
      </w:pPr>
      <w:r>
        <w:rPr>
          <w:rFonts w:hint="eastAsia"/>
          <w:spacing w:val="0"/>
        </w:rPr>
        <w:t>※登録シート（様式第３号）の変更は、様式</w:t>
      </w:r>
      <w:r w:rsidR="00D6270E">
        <w:rPr>
          <w:rFonts w:hint="eastAsia"/>
          <w:spacing w:val="0"/>
        </w:rPr>
        <w:t>第</w:t>
      </w:r>
      <w:r>
        <w:rPr>
          <w:rFonts w:hint="eastAsia"/>
          <w:spacing w:val="0"/>
        </w:rPr>
        <w:t>３号を</w:t>
      </w:r>
      <w:r w:rsidR="00F87CCD">
        <w:rPr>
          <w:rFonts w:hint="eastAsia"/>
          <w:spacing w:val="0"/>
        </w:rPr>
        <w:t>添付すること</w:t>
      </w:r>
      <w:r>
        <w:rPr>
          <w:rFonts w:hint="eastAsia"/>
          <w:spacing w:val="0"/>
        </w:rPr>
        <w:t>。</w:t>
      </w:r>
    </w:p>
    <w:p w:rsidR="003A7EEE" w:rsidRDefault="003A7EEE" w:rsidP="009D2B15">
      <w:pPr>
        <w:pStyle w:val="a9"/>
        <w:rPr>
          <w:spacing w:val="0"/>
        </w:rPr>
      </w:pPr>
    </w:p>
    <w:p w:rsidR="003A7EEE" w:rsidRDefault="003A7EEE" w:rsidP="009D2B15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□　サービス利用の終了</w:t>
      </w:r>
    </w:p>
    <w:p w:rsidR="00F87CCD" w:rsidRDefault="00F87CCD" w:rsidP="009D2B15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理由　□　対象者の施設等入所　　□　対象者の長期入院・療養</w:t>
      </w:r>
    </w:p>
    <w:p w:rsidR="00F87CCD" w:rsidRDefault="00F87CCD" w:rsidP="009D2B15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　　□　対象者の市外転出　　　□　対象者の死亡</w:t>
      </w:r>
    </w:p>
    <w:p w:rsidR="00F87CCD" w:rsidRDefault="00F87CCD" w:rsidP="009D2B15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　　□　その他（　　　　　　　　　　　　　　　　　　　　　　　　　　　）</w:t>
      </w:r>
    </w:p>
    <w:p w:rsidR="00BA5987" w:rsidRDefault="00BA5987" w:rsidP="009D2B15">
      <w:pPr>
        <w:pStyle w:val="a9"/>
        <w:rPr>
          <w:spacing w:val="0"/>
        </w:rPr>
      </w:pPr>
    </w:p>
    <w:p w:rsidR="009D2B15" w:rsidRDefault="009D2B15" w:rsidP="003A7EEE">
      <w:pPr>
        <w:pStyle w:val="a9"/>
        <w:ind w:firstLineChars="100" w:firstLine="236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□　生計状況の</w:t>
      </w:r>
      <w:r w:rsidR="003A7EEE">
        <w:rPr>
          <w:rFonts w:ascii="ＭＳ 明朝" w:hAnsi="ＭＳ 明朝" w:hint="eastAsia"/>
        </w:rPr>
        <w:t>変更</w:t>
      </w:r>
    </w:p>
    <w:p w:rsidR="00BA5987" w:rsidRDefault="00BA5987" w:rsidP="003A7EEE">
      <w:pPr>
        <w:pStyle w:val="a9"/>
        <w:ind w:firstLineChars="100" w:firstLine="236"/>
        <w:rPr>
          <w:rFonts w:ascii="ＭＳ 明朝" w:hAnsi="ＭＳ 明朝" w:cs="Times New Roman"/>
        </w:rPr>
      </w:pPr>
    </w:p>
    <w:p w:rsidR="003A7EEE" w:rsidRDefault="003A7EEE" w:rsidP="003A7EEE">
      <w:pPr>
        <w:pStyle w:val="a9"/>
        <w:ind w:firstLineChars="100" w:firstLine="236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□　その他</w:t>
      </w:r>
    </w:p>
    <w:p w:rsidR="00BA5987" w:rsidRDefault="003A7EEE" w:rsidP="0061508D">
      <w:pPr>
        <w:pStyle w:val="a9"/>
        <w:ind w:firstLineChars="100" w:firstLine="236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（　　　　　　　　　　　　　　　　　　　　　　　　　　　　　　　　　　　　　）</w:t>
      </w:r>
      <w:bookmarkStart w:id="0" w:name="_GoBack"/>
      <w:bookmarkEnd w:id="0"/>
    </w:p>
    <w:sectPr w:rsidR="00BA5987" w:rsidSect="00316971">
      <w:headerReference w:type="default" r:id="rId8"/>
      <w:footerReference w:type="default" r:id="rId9"/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81" w:rsidRDefault="00561C81">
      <w:r>
        <w:separator/>
      </w:r>
    </w:p>
  </w:endnote>
  <w:endnote w:type="continuationSeparator" w:id="0">
    <w:p w:rsidR="00561C81" w:rsidRDefault="0056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81" w:rsidRDefault="00561C81">
      <w:r>
        <w:separator/>
      </w:r>
    </w:p>
  </w:footnote>
  <w:footnote w:type="continuationSeparator" w:id="0">
    <w:p w:rsidR="00561C81" w:rsidRDefault="0056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DE"/>
    <w:rsid w:val="00000F6C"/>
    <w:rsid w:val="00023A81"/>
    <w:rsid w:val="00042684"/>
    <w:rsid w:val="00056220"/>
    <w:rsid w:val="00061AF5"/>
    <w:rsid w:val="000670B1"/>
    <w:rsid w:val="0009511E"/>
    <w:rsid w:val="000A14DC"/>
    <w:rsid w:val="000A18B3"/>
    <w:rsid w:val="000B069D"/>
    <w:rsid w:val="000E4CEF"/>
    <w:rsid w:val="000E5487"/>
    <w:rsid w:val="000F49C7"/>
    <w:rsid w:val="001205D0"/>
    <w:rsid w:val="00143243"/>
    <w:rsid w:val="00144231"/>
    <w:rsid w:val="00146461"/>
    <w:rsid w:val="0016594F"/>
    <w:rsid w:val="00165FDF"/>
    <w:rsid w:val="00175079"/>
    <w:rsid w:val="0018307A"/>
    <w:rsid w:val="00193963"/>
    <w:rsid w:val="001A7A27"/>
    <w:rsid w:val="001E515E"/>
    <w:rsid w:val="001F77A1"/>
    <w:rsid w:val="0026597B"/>
    <w:rsid w:val="002B6587"/>
    <w:rsid w:val="002E4139"/>
    <w:rsid w:val="002F4BAA"/>
    <w:rsid w:val="00305297"/>
    <w:rsid w:val="00307206"/>
    <w:rsid w:val="00316971"/>
    <w:rsid w:val="00344817"/>
    <w:rsid w:val="00377B95"/>
    <w:rsid w:val="003A7EEE"/>
    <w:rsid w:val="003E2A1D"/>
    <w:rsid w:val="00437A88"/>
    <w:rsid w:val="00474546"/>
    <w:rsid w:val="004B36DA"/>
    <w:rsid w:val="004D03D0"/>
    <w:rsid w:val="004F7EAB"/>
    <w:rsid w:val="00507087"/>
    <w:rsid w:val="00561C81"/>
    <w:rsid w:val="00582C69"/>
    <w:rsid w:val="005C0093"/>
    <w:rsid w:val="005C23D6"/>
    <w:rsid w:val="005D231C"/>
    <w:rsid w:val="00600E2B"/>
    <w:rsid w:val="0061508D"/>
    <w:rsid w:val="0067596E"/>
    <w:rsid w:val="006838C4"/>
    <w:rsid w:val="00690374"/>
    <w:rsid w:val="00695E6A"/>
    <w:rsid w:val="006D5159"/>
    <w:rsid w:val="00704780"/>
    <w:rsid w:val="007056C9"/>
    <w:rsid w:val="007508D0"/>
    <w:rsid w:val="00766396"/>
    <w:rsid w:val="00790A14"/>
    <w:rsid w:val="00794D22"/>
    <w:rsid w:val="007A016D"/>
    <w:rsid w:val="007C4450"/>
    <w:rsid w:val="007F2B3A"/>
    <w:rsid w:val="008133E4"/>
    <w:rsid w:val="008932C1"/>
    <w:rsid w:val="008B0A10"/>
    <w:rsid w:val="009155E4"/>
    <w:rsid w:val="00922243"/>
    <w:rsid w:val="00952FEC"/>
    <w:rsid w:val="009D2B15"/>
    <w:rsid w:val="009F56BA"/>
    <w:rsid w:val="00A35CB1"/>
    <w:rsid w:val="00A53529"/>
    <w:rsid w:val="00A53664"/>
    <w:rsid w:val="00A9159B"/>
    <w:rsid w:val="00AD146E"/>
    <w:rsid w:val="00B010E7"/>
    <w:rsid w:val="00B6208C"/>
    <w:rsid w:val="00B854AF"/>
    <w:rsid w:val="00BA5987"/>
    <w:rsid w:val="00BC0EA5"/>
    <w:rsid w:val="00C15F2A"/>
    <w:rsid w:val="00C51246"/>
    <w:rsid w:val="00C84258"/>
    <w:rsid w:val="00CA6364"/>
    <w:rsid w:val="00CB5705"/>
    <w:rsid w:val="00CC5927"/>
    <w:rsid w:val="00CD20BE"/>
    <w:rsid w:val="00D32B66"/>
    <w:rsid w:val="00D336CB"/>
    <w:rsid w:val="00D6270E"/>
    <w:rsid w:val="00D73878"/>
    <w:rsid w:val="00D95A2F"/>
    <w:rsid w:val="00DA3D22"/>
    <w:rsid w:val="00DB6D11"/>
    <w:rsid w:val="00DD29B2"/>
    <w:rsid w:val="00DF2BA7"/>
    <w:rsid w:val="00DF4AF5"/>
    <w:rsid w:val="00E1165F"/>
    <w:rsid w:val="00E14562"/>
    <w:rsid w:val="00E20DA1"/>
    <w:rsid w:val="00E27A67"/>
    <w:rsid w:val="00E443CB"/>
    <w:rsid w:val="00E74E6E"/>
    <w:rsid w:val="00EC370C"/>
    <w:rsid w:val="00ED0895"/>
    <w:rsid w:val="00ED7B12"/>
    <w:rsid w:val="00EF00DE"/>
    <w:rsid w:val="00EF59D4"/>
    <w:rsid w:val="00EF77BE"/>
    <w:rsid w:val="00F05F31"/>
    <w:rsid w:val="00F159AF"/>
    <w:rsid w:val="00F24F12"/>
    <w:rsid w:val="00F46535"/>
    <w:rsid w:val="00F734FE"/>
    <w:rsid w:val="00F77C2F"/>
    <w:rsid w:val="00F87CCD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00AA-6D30-446C-A470-F1FD4E0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05:35:00Z</dcterms:created>
  <dcterms:modified xsi:type="dcterms:W3CDTF">2018-06-29T07:12:00Z</dcterms:modified>
</cp:coreProperties>
</file>